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59A5E" w14:textId="77777777" w:rsidR="001C77D9" w:rsidRDefault="001C77D9" w:rsidP="00F52496">
      <w:pPr>
        <w:pStyle w:val="Nagwek2"/>
      </w:pPr>
      <w:bookmarkStart w:id="0" w:name="_GoBack"/>
      <w:bookmarkEnd w:id="0"/>
      <w:r w:rsidRPr="003F43F0">
        <w:t xml:space="preserve">[!] </w:t>
      </w:r>
      <w:r>
        <w:t>Instrukcja wypełniania</w:t>
      </w:r>
    </w:p>
    <w:p w14:paraId="51759A5F" w14:textId="77777777" w:rsidR="001C77D9" w:rsidRDefault="001C77D9" w:rsidP="007A26BE">
      <w:pPr>
        <w:pStyle w:val="Akapitzlist"/>
        <w:numPr>
          <w:ilvl w:val="0"/>
          <w:numId w:val="3"/>
        </w:numPr>
        <w:tabs>
          <w:tab w:val="left" w:pos="142"/>
        </w:tabs>
        <w:spacing w:after="120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ypełnij WIELKIMI LITERAMI</w:t>
      </w:r>
      <w:r>
        <w:rPr>
          <w:rFonts w:ascii="Calibri" w:hAnsi="Calibri" w:cs="Arial"/>
          <w:szCs w:val="22"/>
        </w:rPr>
        <w:t xml:space="preserve"> w alfabecie łacińskim</w:t>
      </w:r>
      <w:r w:rsidRPr="00264E3C">
        <w:rPr>
          <w:rFonts w:ascii="Calibri" w:hAnsi="Calibri" w:cs="Arial"/>
          <w:szCs w:val="22"/>
        </w:rPr>
        <w:t>.</w:t>
      </w:r>
    </w:p>
    <w:p w14:paraId="51759A60" w14:textId="77777777" w:rsidR="00DE7530" w:rsidRPr="001C77D9" w:rsidRDefault="001C77D9" w:rsidP="007A26BE">
      <w:pPr>
        <w:pStyle w:val="Akapitzlist"/>
        <w:numPr>
          <w:ilvl w:val="0"/>
          <w:numId w:val="3"/>
        </w:numPr>
        <w:spacing w:after="360"/>
        <w:contextualSpacing w:val="0"/>
      </w:pPr>
      <w:r w:rsidRPr="001C77D9">
        <w:rPr>
          <w:rFonts w:ascii="Calibri" w:hAnsi="Calibri" w:cs="Arial"/>
          <w:szCs w:val="22"/>
        </w:rPr>
        <w:t>W polach wyboru zaznacz właściwą opcję – postaw krzyżyk w kratce.</w:t>
      </w:r>
      <w:r w:rsidR="00DE7530" w:rsidRPr="001C77D9">
        <w:rPr>
          <w:rFonts w:ascii="Arial" w:hAnsi="Arial" w:cs="Arial"/>
          <w:color w:val="141414"/>
          <w:spacing w:val="10"/>
          <w:sz w:val="23"/>
          <w:szCs w:val="23"/>
          <w:shd w:val="clear" w:color="auto" w:fill="FFFFFF"/>
        </w:rPr>
        <w:t xml:space="preserve"> </w:t>
      </w:r>
    </w:p>
    <w:p w14:paraId="69E45403" w14:textId="4126E59B" w:rsidR="008E51F9" w:rsidRDefault="008E51F9" w:rsidP="00D61DCF">
      <w:pPr>
        <w:pStyle w:val="Akapitzlist"/>
        <w:widowControl w:val="0"/>
        <w:tabs>
          <w:tab w:val="left" w:pos="4253"/>
          <w:tab w:val="left" w:pos="9072"/>
        </w:tabs>
        <w:spacing w:after="360"/>
        <w:ind w:right="-1418" w:firstLine="5517"/>
        <w:contextualSpacing w:val="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E51F9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  <w:r w:rsidR="00743B7C" w:rsidRPr="00743B7C">
        <w:rPr>
          <w:rFonts w:ascii="Calibri" w:eastAsia="Calibri" w:hAnsi="Calibri" w:cs="Calibri"/>
          <w:szCs w:val="22"/>
          <w:shd w:val="clear" w:color="auto" w:fill="FFFFFF"/>
          <w:lang w:eastAsia="en-US"/>
        </w:rPr>
        <w:t>r.</w:t>
      </w:r>
    </w:p>
    <w:p w14:paraId="6366CD53" w14:textId="77777777" w:rsidR="00743B7C" w:rsidRPr="006C77EA" w:rsidRDefault="00743B7C" w:rsidP="00743B7C">
      <w:pPr>
        <w:widowControl w:val="0"/>
        <w:ind w:left="5670"/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</w:pP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t>Kierownik Urzędu Stanu Cywilnego</w:t>
      </w: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br/>
        <w:t>m.st. Warszawy</w:t>
      </w:r>
    </w:p>
    <w:p w14:paraId="703D6DAB" w14:textId="77777777" w:rsidR="00D61DCF" w:rsidRPr="007A25AE" w:rsidRDefault="00D61DCF" w:rsidP="00D61DCF">
      <w:pPr>
        <w:pStyle w:val="Nagwek1"/>
        <w:spacing w:before="0" w:after="240" w:line="300" w:lineRule="auto"/>
      </w:pPr>
      <w:r w:rsidRPr="00EA761D">
        <w:t xml:space="preserve">Wniosek </w:t>
      </w:r>
      <w:r w:rsidRPr="00EA761D">
        <w:rPr>
          <w:bCs/>
        </w:rPr>
        <w:t xml:space="preserve">o </w:t>
      </w:r>
      <w:r w:rsidRPr="00EA761D">
        <w:t>transkrypcję aktu urodzenia</w:t>
      </w:r>
    </w:p>
    <w:p w14:paraId="54559E54" w14:textId="77777777" w:rsidR="00EE2281" w:rsidRPr="00EE2281" w:rsidRDefault="00EE2281" w:rsidP="00EE2281">
      <w:pPr>
        <w:keepNext/>
        <w:outlineLvl w:val="1"/>
        <w:rPr>
          <w:b/>
          <w:sz w:val="24"/>
        </w:rPr>
      </w:pPr>
      <w:r w:rsidRPr="00EE2281">
        <w:rPr>
          <w:b/>
          <w:sz w:val="24"/>
        </w:rPr>
        <w:t>Dane</w:t>
      </w:r>
    </w:p>
    <w:p w14:paraId="73A7CEB6" w14:textId="77777777" w:rsidR="00EE2281" w:rsidRPr="00EE2281" w:rsidRDefault="00EE2281" w:rsidP="00EE2281">
      <w:pPr>
        <w:widowControl w:val="0"/>
        <w:tabs>
          <w:tab w:val="left" w:pos="9356"/>
        </w:tabs>
        <w:ind w:right="142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EE2281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imię i nazwisko wnioskodawcy</w:t>
      </w:r>
      <w:r w:rsidRPr="00EE2281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: </w:t>
      </w:r>
      <w:r w:rsidRPr="00EE2281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07B1FFED" w14:textId="77777777" w:rsidR="00EE2281" w:rsidRPr="00EE2281" w:rsidRDefault="00EE2281" w:rsidP="00EE2281">
      <w:pPr>
        <w:widowControl w:val="0"/>
        <w:numPr>
          <w:ilvl w:val="0"/>
          <w:numId w:val="7"/>
        </w:numPr>
        <w:tabs>
          <w:tab w:val="left" w:pos="9356"/>
        </w:tabs>
        <w:ind w:left="425" w:right="-142" w:hanging="425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EE2281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adres do korespondencji: </w:t>
      </w:r>
      <w:r w:rsidRPr="00EE2281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2B3D879" w14:textId="77777777" w:rsidR="00EE2281" w:rsidRPr="00EE2281" w:rsidRDefault="00EE2281" w:rsidP="00EE2281">
      <w:pPr>
        <w:widowControl w:val="0"/>
        <w:numPr>
          <w:ilvl w:val="0"/>
          <w:numId w:val="8"/>
        </w:numPr>
        <w:tabs>
          <w:tab w:val="left" w:pos="9356"/>
        </w:tabs>
        <w:ind w:left="426" w:hanging="426"/>
        <w:rPr>
          <w:szCs w:val="22"/>
        </w:rPr>
      </w:pPr>
      <w:r w:rsidRPr="00EE2281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, adres e-mail</w:t>
      </w:r>
      <w:bookmarkStart w:id="1" w:name="_Ref195707728"/>
      <w:r w:rsidRPr="00EE2281">
        <w:rPr>
          <w:rFonts w:eastAsia="Calibri"/>
          <w:shd w:val="clear" w:color="auto" w:fill="FFFFFF"/>
          <w:vertAlign w:val="superscript"/>
          <w:lang w:eastAsia="en-US"/>
        </w:rPr>
        <w:footnoteReference w:id="2"/>
      </w:r>
      <w:bookmarkEnd w:id="1"/>
      <w:r w:rsidRPr="00EE2281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: </w:t>
      </w:r>
      <w:r w:rsidRPr="00EE2281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8848EB2" w14:textId="77777777" w:rsidR="00EE2281" w:rsidRPr="00EE2281" w:rsidRDefault="00EE2281" w:rsidP="00EE2281">
      <w:pPr>
        <w:widowControl w:val="0"/>
        <w:tabs>
          <w:tab w:val="left" w:pos="9356"/>
        </w:tabs>
        <w:spacing w:after="120"/>
        <w:ind w:left="357" w:hanging="357"/>
        <w:rPr>
          <w:szCs w:val="22"/>
        </w:rPr>
      </w:pPr>
      <w:r w:rsidRPr="00EE2281">
        <w:rPr>
          <w:b/>
          <w:bCs/>
          <w:szCs w:val="22"/>
        </w:rPr>
        <w:t>[i]</w:t>
      </w:r>
      <w:r w:rsidRPr="00EE2281">
        <w:rPr>
          <w:szCs w:val="22"/>
        </w:rPr>
        <w:t xml:space="preserve"> Numer PESEL </w:t>
      </w:r>
      <w:r w:rsidRPr="00EE2281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wpisz, tylko jeśli </w:t>
      </w:r>
      <w:r w:rsidRPr="00EE2281">
        <w:rPr>
          <w:szCs w:val="22"/>
        </w:rPr>
        <w:t>dokumenty chcesz otrzymać przez e-doręczenia na skrzynkę e-Doręczeń.</w:t>
      </w:r>
    </w:p>
    <w:p w14:paraId="70631C5A" w14:textId="77777777" w:rsidR="00EE2281" w:rsidRPr="00C5373E" w:rsidRDefault="00EE2281" w:rsidP="00C67533">
      <w:pPr>
        <w:widowControl w:val="0"/>
        <w:numPr>
          <w:ilvl w:val="0"/>
          <w:numId w:val="8"/>
        </w:numPr>
        <w:tabs>
          <w:tab w:val="left" w:pos="9356"/>
        </w:tabs>
        <w:ind w:left="425" w:hanging="425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EE2281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numer PESEL wnioskodawcy: </w:t>
      </w:r>
      <w:r w:rsidRPr="00EE2281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54392CC" w14:textId="646C3EE9" w:rsidR="00EE2281" w:rsidRPr="00EE2281" w:rsidRDefault="00EE2281" w:rsidP="00EE2281">
      <w:pPr>
        <w:widowControl w:val="0"/>
        <w:tabs>
          <w:tab w:val="left" w:pos="9356"/>
        </w:tabs>
        <w:ind w:left="23" w:right="-14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EE2281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imię i nazwisko pełnomocnika</w:t>
      </w:r>
      <w:r w:rsidR="00683575">
        <w:rPr>
          <w:rStyle w:val="Odwoanieprzypisudolnego"/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footnoteReference w:id="3"/>
      </w:r>
      <w:r w:rsidRPr="00EE2281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: </w:t>
      </w:r>
      <w:r w:rsidRPr="00EE2281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C635761" w14:textId="77777777" w:rsidR="00EE2281" w:rsidRPr="00EE2281" w:rsidRDefault="00EE2281" w:rsidP="00EE2281">
      <w:pPr>
        <w:widowControl w:val="0"/>
        <w:numPr>
          <w:ilvl w:val="0"/>
          <w:numId w:val="8"/>
        </w:numPr>
        <w:tabs>
          <w:tab w:val="left" w:pos="9354"/>
        </w:tabs>
        <w:ind w:left="425" w:right="284" w:hanging="425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EE2281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adres do korespondencji: </w:t>
      </w:r>
      <w:r w:rsidRPr="00EE2281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A1BF1B6" w14:textId="77777777" w:rsidR="00EE2281" w:rsidRPr="00EE2281" w:rsidRDefault="00EE2281" w:rsidP="00EE2281">
      <w:pPr>
        <w:widowControl w:val="0"/>
        <w:numPr>
          <w:ilvl w:val="0"/>
          <w:numId w:val="8"/>
        </w:numPr>
        <w:tabs>
          <w:tab w:val="left" w:pos="9356"/>
        </w:tabs>
        <w:ind w:left="426" w:hanging="426"/>
        <w:rPr>
          <w:szCs w:val="22"/>
        </w:rPr>
      </w:pPr>
      <w:r w:rsidRPr="00EE2281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, adres e-mail</w:t>
      </w:r>
      <w:r w:rsidRPr="00EE2281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t>1</w:t>
      </w:r>
      <w:r w:rsidRPr="00EE2281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: </w:t>
      </w:r>
      <w:r w:rsidRPr="00EE2281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1D14CC47" w14:textId="77777777" w:rsidR="00EE2281" w:rsidRPr="00EE2281" w:rsidRDefault="00EE2281" w:rsidP="00EE2281">
      <w:pPr>
        <w:widowControl w:val="0"/>
        <w:tabs>
          <w:tab w:val="left" w:pos="9356"/>
        </w:tabs>
        <w:spacing w:after="120"/>
        <w:ind w:left="357" w:hanging="357"/>
        <w:rPr>
          <w:szCs w:val="22"/>
        </w:rPr>
      </w:pPr>
      <w:r w:rsidRPr="00EE2281">
        <w:rPr>
          <w:b/>
          <w:bCs/>
          <w:szCs w:val="22"/>
        </w:rPr>
        <w:t>[i]</w:t>
      </w:r>
      <w:r w:rsidRPr="00EE2281">
        <w:rPr>
          <w:szCs w:val="22"/>
        </w:rPr>
        <w:t xml:space="preserve"> Numer PESEL </w:t>
      </w:r>
      <w:r w:rsidRPr="00EE2281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wpisz, tylko jeśli </w:t>
      </w:r>
      <w:r w:rsidRPr="00EE2281">
        <w:rPr>
          <w:szCs w:val="22"/>
        </w:rPr>
        <w:t>dokumenty chcesz otrzymać przez e-doręczenia na skrzynkę e-Doręczeń.</w:t>
      </w:r>
    </w:p>
    <w:p w14:paraId="41ED8EB1" w14:textId="77777777" w:rsidR="00EE2281" w:rsidRPr="00EE2281" w:rsidRDefault="00EE2281" w:rsidP="00EE2281">
      <w:pPr>
        <w:widowControl w:val="0"/>
        <w:numPr>
          <w:ilvl w:val="0"/>
          <w:numId w:val="9"/>
        </w:numPr>
        <w:tabs>
          <w:tab w:val="left" w:pos="9356"/>
        </w:tabs>
        <w:spacing w:after="480"/>
        <w:ind w:left="425" w:hanging="425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EE2281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numer PESEL pełnomocnika: </w:t>
      </w:r>
      <w:r w:rsidRPr="00EE2281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71" w14:textId="3438016A" w:rsidR="00EA761D" w:rsidRPr="00FC4C85" w:rsidRDefault="00332A6C" w:rsidP="007A25AE">
      <w:r>
        <w:t>Potwierdzam, że j</w:t>
      </w:r>
      <w:r w:rsidR="00EA761D" w:rsidRPr="008C3D87">
        <w:t xml:space="preserve">estem </w:t>
      </w:r>
      <w:r w:rsidR="00EA761D" w:rsidRPr="009B01F6">
        <w:t>osobą uprawnioną</w:t>
      </w:r>
      <w:r w:rsidR="00EA761D" w:rsidRPr="008C3D87">
        <w:t xml:space="preserve"> do </w:t>
      </w:r>
      <w:r w:rsidR="00EA761D">
        <w:t>wnioskowania o transkrypcję aktu urodzenia</w:t>
      </w:r>
      <w:r w:rsidR="00EA761D" w:rsidRPr="008C3D87">
        <w:t xml:space="preserve"> i występuję jako:</w:t>
      </w:r>
    </w:p>
    <w:p w14:paraId="51759A72" w14:textId="3613EBE0" w:rsidR="00EA761D" w:rsidRDefault="0065138A" w:rsidP="00EA761D">
      <w:pPr>
        <w:tabs>
          <w:tab w:val="left" w:pos="4962"/>
          <w:tab w:val="left" w:pos="9070"/>
        </w:tabs>
        <w:spacing w:after="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23173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5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osoba, której dotyczy akt,</w:t>
      </w:r>
    </w:p>
    <w:p w14:paraId="51759A73" w14:textId="40845726" w:rsidR="00EA761D" w:rsidRDefault="0065138A" w:rsidP="00EA761D">
      <w:pPr>
        <w:tabs>
          <w:tab w:val="left" w:pos="5245"/>
          <w:tab w:val="left" w:pos="9070"/>
        </w:tabs>
        <w:spacing w:after="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przedstawiciel ustawowy"/>
          <w:tag w:val="przedstawiciel ustawowy"/>
          <w:id w:val="-87291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C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przedstawiciel ustawowy osoby, której dotyczy akt,</w:t>
      </w:r>
    </w:p>
    <w:p w14:paraId="51759A74" w14:textId="30286923" w:rsidR="00EA761D" w:rsidRPr="007D0D0A" w:rsidRDefault="0065138A" w:rsidP="00DA17F6">
      <w:pPr>
        <w:tabs>
          <w:tab w:val="left" w:pos="5245"/>
          <w:tab w:val="left" w:pos="9070"/>
        </w:tabs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a wykaże interes prawny"/>
          <w:tag w:val="osoba, która wykaże interes prawny"/>
          <w:id w:val="-137314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C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osoba, która wykaże interes prawny.</w:t>
      </w:r>
    </w:p>
    <w:p w14:paraId="574117A7" w14:textId="1EE3551C" w:rsidR="00997B18" w:rsidRPr="004E0A5F" w:rsidRDefault="00997B18" w:rsidP="00997B18">
      <w:pPr>
        <w:rPr>
          <w:szCs w:val="22"/>
        </w:rPr>
      </w:pPr>
      <w:r>
        <w:rPr>
          <w:b/>
          <w:szCs w:val="22"/>
        </w:rPr>
        <w:t>[!] Dane do aktu zostaną wpisane zgodnie z załączonym tłumaczeniem dokumentu zagranicznego.</w:t>
      </w:r>
    </w:p>
    <w:p w14:paraId="44663A90" w14:textId="4AA3CAA4" w:rsidR="00C67533" w:rsidRPr="00F90280" w:rsidRDefault="00966E77" w:rsidP="00F52496">
      <w:pPr>
        <w:pStyle w:val="Nagwek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2F1F3" wp14:editId="7013075B">
                <wp:simplePos x="0" y="0"/>
                <wp:positionH relativeFrom="margin">
                  <wp:posOffset>-105994</wp:posOffset>
                </wp:positionH>
                <wp:positionV relativeFrom="paragraph">
                  <wp:posOffset>251054</wp:posOffset>
                </wp:positionV>
                <wp:extent cx="6393485" cy="1433779"/>
                <wp:effectExtent l="0" t="0" r="26670" b="14605"/>
                <wp:wrapNone/>
                <wp:docPr id="210940000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485" cy="143377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C85CB94" id="Prostokąt 1" o:spid="_x0000_s1026" style="position:absolute;margin-left:-8.35pt;margin-top:19.75pt;width:503.4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" filled="f" strokecolor="#5b9bd5 [3204]">
                <v:stroke joinstyle="round"/>
                <w10:wrap anchorx="margin"/>
              </v:rect>
            </w:pict>
          </mc:Fallback>
        </mc:AlternateContent>
      </w:r>
      <w:r w:rsidR="00DC5F8B" w:rsidRPr="00F90280">
        <w:t>Dane z zagranicznego aktu stanu cywilnego</w:t>
      </w:r>
    </w:p>
    <w:p w14:paraId="2A194202" w14:textId="7CBBC5E5" w:rsidR="007D4887" w:rsidRPr="001207CD" w:rsidRDefault="007D4887" w:rsidP="000A1DBC">
      <w:pPr>
        <w:pStyle w:val="Bezodstpw"/>
        <w:spacing w:after="240" w:line="300" w:lineRule="auto"/>
        <w:contextualSpacing/>
      </w:pPr>
      <w:r w:rsidRPr="0005615D">
        <w:rPr>
          <w:rFonts w:ascii="Calibri" w:hAnsi="Calibri"/>
          <w:b/>
          <w:bCs/>
          <w:szCs w:val="22"/>
        </w:rPr>
        <w:t xml:space="preserve">Oświadczam, że ten akt nie został </w:t>
      </w:r>
      <w:r w:rsidR="00C14453">
        <w:rPr>
          <w:rFonts w:ascii="Calibri" w:hAnsi="Calibri"/>
          <w:b/>
          <w:bCs/>
          <w:szCs w:val="22"/>
        </w:rPr>
        <w:t xml:space="preserve">transkrybowany w USC </w:t>
      </w:r>
      <w:r w:rsidRPr="0005615D">
        <w:rPr>
          <w:rFonts w:ascii="Calibri" w:hAnsi="Calibri"/>
          <w:b/>
          <w:bCs/>
          <w:szCs w:val="22"/>
        </w:rPr>
        <w:t>na terenie Rzeczypospolitej Polskiej.</w:t>
      </w:r>
    </w:p>
    <w:p w14:paraId="26061939" w14:textId="77777777" w:rsidR="007D4887" w:rsidRDefault="007D4887" w:rsidP="007A6920">
      <w:pPr>
        <w:rPr>
          <w:szCs w:val="22"/>
        </w:rPr>
      </w:pPr>
      <w:r>
        <w:rPr>
          <w:szCs w:val="22"/>
        </w:rPr>
        <w:t>Wiem o konieczności</w:t>
      </w:r>
      <w:r w:rsidRPr="004E0A5F">
        <w:rPr>
          <w:szCs w:val="22"/>
        </w:rPr>
        <w:t xml:space="preserve"> pozostawi</w:t>
      </w:r>
      <w:r>
        <w:rPr>
          <w:szCs w:val="22"/>
        </w:rPr>
        <w:t>enia</w:t>
      </w:r>
      <w:r w:rsidRPr="004E0A5F">
        <w:rPr>
          <w:szCs w:val="22"/>
        </w:rPr>
        <w:t xml:space="preserve"> oryginaln</w:t>
      </w:r>
      <w:r>
        <w:rPr>
          <w:szCs w:val="22"/>
        </w:rPr>
        <w:t>ego</w:t>
      </w:r>
      <w:r w:rsidRPr="004E0A5F">
        <w:rPr>
          <w:szCs w:val="22"/>
        </w:rPr>
        <w:t xml:space="preserve"> dokument</w:t>
      </w:r>
      <w:r>
        <w:rPr>
          <w:szCs w:val="22"/>
        </w:rPr>
        <w:t>u</w:t>
      </w:r>
      <w:r w:rsidRPr="004E0A5F">
        <w:rPr>
          <w:szCs w:val="22"/>
        </w:rPr>
        <w:t xml:space="preserve"> oraz oryginał</w:t>
      </w:r>
      <w:r>
        <w:rPr>
          <w:szCs w:val="22"/>
        </w:rPr>
        <w:t>u</w:t>
      </w:r>
      <w:r w:rsidRPr="004E0A5F">
        <w:rPr>
          <w:szCs w:val="22"/>
        </w:rPr>
        <w:t xml:space="preserve"> jego tłumaczenia w </w:t>
      </w:r>
      <w:r>
        <w:rPr>
          <w:szCs w:val="22"/>
        </w:rPr>
        <w:t xml:space="preserve">urzędowych dokumentach, tzw. aktach </w:t>
      </w:r>
      <w:r w:rsidRPr="004E0A5F">
        <w:rPr>
          <w:szCs w:val="22"/>
        </w:rPr>
        <w:t>zbiorowych sporządzanego aktu.</w:t>
      </w:r>
    </w:p>
    <w:p w14:paraId="291D9708" w14:textId="77777777" w:rsidR="007337B0" w:rsidRPr="004F1F8B" w:rsidRDefault="007337B0" w:rsidP="009C1652">
      <w:pPr>
        <w:tabs>
          <w:tab w:val="left" w:pos="4536"/>
        </w:tabs>
        <w:spacing w:after="0" w:line="240" w:lineRule="auto"/>
        <w:contextualSpacing/>
        <w:jc w:val="both"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</w:p>
    <w:p w14:paraId="6F37D35D" w14:textId="77777777" w:rsidR="007337B0" w:rsidRDefault="007337B0" w:rsidP="007A6920">
      <w:pPr>
        <w:tabs>
          <w:tab w:val="left" w:pos="5103"/>
          <w:tab w:val="left" w:pos="6237"/>
        </w:tabs>
        <w:ind w:firstLine="425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 xml:space="preserve"> lub pełnomocnika</w:t>
      </w:r>
    </w:p>
    <w:p w14:paraId="51759A75" w14:textId="5406CA5D" w:rsidR="00EA761D" w:rsidRDefault="00EA761D" w:rsidP="00F2659A">
      <w:pPr>
        <w:tabs>
          <w:tab w:val="left" w:pos="9356"/>
        </w:tabs>
        <w:spacing w:after="120"/>
        <w:rPr>
          <w:szCs w:val="22"/>
          <w:u w:val="dotted"/>
        </w:rPr>
      </w:pPr>
      <w:r w:rsidRPr="008F36FB">
        <w:rPr>
          <w:szCs w:val="22"/>
        </w:rPr>
        <w:t>Zagraniczny akt stanu cywilnego został sporządzony w</w:t>
      </w:r>
      <w:r>
        <w:rPr>
          <w:szCs w:val="22"/>
        </w:rPr>
        <w:t xml:space="preserve"> </w:t>
      </w:r>
      <w:r w:rsidR="007A25AE">
        <w:rPr>
          <w:szCs w:val="22"/>
        </w:rPr>
        <w:t xml:space="preserve">[wpisz </w:t>
      </w:r>
      <w:r w:rsidR="00201E52">
        <w:rPr>
          <w:szCs w:val="22"/>
        </w:rPr>
        <w:t>miejscowość</w:t>
      </w:r>
      <w:r>
        <w:rPr>
          <w:szCs w:val="22"/>
        </w:rPr>
        <w:t xml:space="preserve"> i kraj</w:t>
      </w:r>
      <w:r w:rsidR="007A25AE">
        <w:rPr>
          <w:szCs w:val="22"/>
        </w:rPr>
        <w:t>]</w:t>
      </w:r>
      <w:r w:rsidR="00447BA6">
        <w:rPr>
          <w:szCs w:val="22"/>
        </w:rPr>
        <w:t>:</w:t>
      </w:r>
      <w:r w:rsidR="007A25AE">
        <w:rPr>
          <w:szCs w:val="22"/>
          <w:u w:val="dotted"/>
        </w:rPr>
        <w:tab/>
      </w:r>
    </w:p>
    <w:p w14:paraId="056D6383" w14:textId="508F5222" w:rsidR="007A25AE" w:rsidRPr="007A25AE" w:rsidRDefault="007A25AE" w:rsidP="00F2659A">
      <w:pPr>
        <w:tabs>
          <w:tab w:val="left" w:pos="9356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51759A77" w14:textId="42FB403B" w:rsidR="00EA761D" w:rsidRPr="009D3292" w:rsidRDefault="00966E77" w:rsidP="00F2659A">
      <w:pPr>
        <w:tabs>
          <w:tab w:val="left" w:pos="9356"/>
        </w:tabs>
        <w:spacing w:after="120"/>
        <w:rPr>
          <w:u w:val="dotted"/>
        </w:rPr>
      </w:pPr>
      <w:r>
        <w:t>N</w:t>
      </w:r>
      <w:r w:rsidR="00EA761D">
        <w:t>azwisko</w:t>
      </w:r>
      <w:r w:rsidR="00447BA6">
        <w:t>:</w:t>
      </w:r>
      <w:r w:rsidR="009D3292">
        <w:t xml:space="preserve"> </w:t>
      </w:r>
      <w:r w:rsidR="009D3292">
        <w:rPr>
          <w:u w:val="dotted"/>
        </w:rPr>
        <w:tab/>
      </w:r>
    </w:p>
    <w:p w14:paraId="51759A78" w14:textId="00BDF0DB" w:rsidR="00EA761D" w:rsidRPr="009D3292" w:rsidRDefault="00966E77" w:rsidP="00F2659A">
      <w:pPr>
        <w:tabs>
          <w:tab w:val="left" w:pos="9356"/>
        </w:tabs>
        <w:spacing w:after="120"/>
        <w:rPr>
          <w:u w:val="dotted"/>
        </w:rPr>
      </w:pPr>
      <w:r>
        <w:t>I</w:t>
      </w:r>
      <w:r w:rsidR="00EA761D">
        <w:t>mię</w:t>
      </w:r>
      <w:r w:rsidR="009D3292">
        <w:t xml:space="preserve"> lub </w:t>
      </w:r>
      <w:r w:rsidR="00EA761D">
        <w:t>imiona</w:t>
      </w:r>
      <w:r w:rsidR="00447BA6">
        <w:t>:</w:t>
      </w:r>
      <w:r w:rsidR="00EA761D">
        <w:t xml:space="preserve"> </w:t>
      </w:r>
      <w:r w:rsidR="009D3292">
        <w:rPr>
          <w:u w:val="dotted"/>
        </w:rPr>
        <w:tab/>
      </w:r>
    </w:p>
    <w:p w14:paraId="51759A7D" w14:textId="467D8657" w:rsidR="00EA761D" w:rsidRPr="00CC7AA9" w:rsidRDefault="00CC7AA9" w:rsidP="00F2659A">
      <w:pPr>
        <w:tabs>
          <w:tab w:val="left" w:pos="9356"/>
        </w:tabs>
        <w:spacing w:after="120"/>
        <w:rPr>
          <w:u w:val="dotted"/>
        </w:rPr>
      </w:pPr>
      <w:r>
        <w:t xml:space="preserve">Miejsce </w:t>
      </w:r>
      <w:r w:rsidR="00EA761D">
        <w:t>urodzeni</w:t>
      </w:r>
      <w:r>
        <w:t xml:space="preserve">a [wpisz </w:t>
      </w:r>
      <w:r w:rsidR="0088281A">
        <w:t xml:space="preserve">miejscowość </w:t>
      </w:r>
      <w:r w:rsidR="00EA761D">
        <w:t>i kraj</w:t>
      </w:r>
      <w:r>
        <w:t xml:space="preserve">]: </w:t>
      </w:r>
      <w:r>
        <w:rPr>
          <w:u w:val="dotted"/>
        </w:rPr>
        <w:tab/>
      </w:r>
    </w:p>
    <w:p w14:paraId="51759A7E" w14:textId="491FBE82" w:rsidR="00EA761D" w:rsidRDefault="00CC7AA9" w:rsidP="00F2659A">
      <w:pPr>
        <w:tabs>
          <w:tab w:val="left" w:pos="9356"/>
        </w:tabs>
        <w:spacing w:after="120"/>
        <w:rPr>
          <w:u w:val="dotted"/>
        </w:rPr>
      </w:pPr>
      <w:r>
        <w:t>D</w:t>
      </w:r>
      <w:r w:rsidR="00EA761D">
        <w:t xml:space="preserve">ata urodzenia </w:t>
      </w:r>
      <w:r>
        <w:t xml:space="preserve">[wpisz w formacie </w:t>
      </w:r>
      <w:r w:rsidR="00EA761D" w:rsidRPr="009D2DAF">
        <w:t>dzień</w:t>
      </w:r>
      <w:r>
        <w:t>-</w:t>
      </w:r>
      <w:r w:rsidR="00EA761D" w:rsidRPr="009D2DAF">
        <w:t>miesiąc</w:t>
      </w:r>
      <w:r>
        <w:t>-</w:t>
      </w:r>
      <w:r w:rsidR="00EA761D" w:rsidRPr="009D2DAF">
        <w:t>rok</w:t>
      </w:r>
      <w:r>
        <w:t xml:space="preserve">]: </w:t>
      </w:r>
      <w:r>
        <w:rPr>
          <w:u w:val="dotted"/>
        </w:rPr>
        <w:tab/>
      </w:r>
    </w:p>
    <w:p w14:paraId="7D31C36D" w14:textId="0AA80A2E" w:rsidR="00520C0D" w:rsidRPr="00966E77" w:rsidRDefault="00520C0D" w:rsidP="00966E77">
      <w:pPr>
        <w:pStyle w:val="Nagwek3"/>
      </w:pPr>
      <w:r w:rsidRPr="00966E77">
        <w:t>Dane osoby, której dotyczy transkrypcja</w:t>
      </w:r>
      <w:r w:rsidR="00EC1898">
        <w:t xml:space="preserve"> aktu</w:t>
      </w:r>
      <w:r w:rsidRPr="00966E77">
        <w:t>:</w:t>
      </w:r>
    </w:p>
    <w:p w14:paraId="4965F5FD" w14:textId="77A59790" w:rsidR="00520C0D" w:rsidRPr="00966E77" w:rsidRDefault="00966E77" w:rsidP="00F2659A">
      <w:pPr>
        <w:tabs>
          <w:tab w:val="left" w:pos="9356"/>
        </w:tabs>
        <w:spacing w:after="120"/>
      </w:pPr>
      <w:r>
        <w:t>O</w:t>
      </w:r>
      <w:r w:rsidR="00520C0D" w:rsidRPr="00966E77">
        <w:t>bywatelstwo:</w:t>
      </w:r>
      <w:r>
        <w:t xml:space="preserve"> </w:t>
      </w:r>
      <w:r>
        <w:rPr>
          <w:u w:val="dotted"/>
        </w:rPr>
        <w:tab/>
      </w:r>
    </w:p>
    <w:p w14:paraId="679ACB31" w14:textId="0785B297" w:rsidR="00520C0D" w:rsidRPr="00966E77" w:rsidRDefault="00966E77" w:rsidP="00F2659A">
      <w:pPr>
        <w:tabs>
          <w:tab w:val="left" w:pos="9356"/>
        </w:tabs>
        <w:spacing w:after="120"/>
      </w:pPr>
      <w:r w:rsidRPr="00966E77">
        <w:t>N</w:t>
      </w:r>
      <w:r w:rsidR="00520C0D" w:rsidRPr="00966E77">
        <w:t>umer PESEL</w:t>
      </w:r>
      <w:r w:rsidR="00C12864">
        <w:t xml:space="preserve"> (jeśli był nadany)</w:t>
      </w:r>
      <w:r w:rsidR="00520C0D" w:rsidRPr="00966E77">
        <w:t xml:space="preserve">: </w:t>
      </w:r>
      <w:r>
        <w:rPr>
          <w:u w:val="dotted"/>
        </w:rPr>
        <w:tab/>
      </w:r>
    </w:p>
    <w:p w14:paraId="3872004D" w14:textId="39096983" w:rsidR="00520C0D" w:rsidRPr="00F2659A" w:rsidRDefault="00966E77" w:rsidP="00F2659A">
      <w:pPr>
        <w:tabs>
          <w:tab w:val="left" w:pos="9356"/>
        </w:tabs>
        <w:spacing w:after="120"/>
        <w:rPr>
          <w:u w:val="dotted"/>
        </w:rPr>
      </w:pPr>
      <w:r w:rsidRPr="00966E77">
        <w:t>N</w:t>
      </w:r>
      <w:r w:rsidR="00520C0D" w:rsidRPr="00966E77">
        <w:t>umer PESEL matki</w:t>
      </w:r>
      <w:r w:rsidR="002B2982">
        <w:t xml:space="preserve"> (jeśli był nadany)</w:t>
      </w:r>
      <w:r w:rsidR="00520C0D" w:rsidRPr="00966E77">
        <w:t>:</w:t>
      </w:r>
      <w:r>
        <w:t xml:space="preserve"> </w:t>
      </w:r>
      <w:r w:rsidR="00F2659A">
        <w:rPr>
          <w:u w:val="dotted"/>
        </w:rPr>
        <w:tab/>
      </w:r>
    </w:p>
    <w:p w14:paraId="6D0BF393" w14:textId="7B23AA5E" w:rsidR="00520C0D" w:rsidRPr="00F2659A" w:rsidRDefault="00966E77" w:rsidP="00F2659A">
      <w:pPr>
        <w:tabs>
          <w:tab w:val="left" w:pos="9356"/>
        </w:tabs>
        <w:rPr>
          <w:u w:val="dotted"/>
        </w:rPr>
      </w:pPr>
      <w:r w:rsidRPr="00966E77">
        <w:t>N</w:t>
      </w:r>
      <w:r w:rsidR="00520C0D" w:rsidRPr="00966E77">
        <w:t>umer PESEL ojca</w:t>
      </w:r>
      <w:r w:rsidR="002B2982">
        <w:t xml:space="preserve"> (jeśli był nadany)</w:t>
      </w:r>
      <w:r w:rsidR="00520C0D" w:rsidRPr="00966E77">
        <w:t>:</w:t>
      </w:r>
      <w:r w:rsidR="00F2659A">
        <w:rPr>
          <w:u w:val="dotted"/>
        </w:rPr>
        <w:tab/>
      </w:r>
    </w:p>
    <w:p w14:paraId="51759A80" w14:textId="02169E09" w:rsidR="00EA761D" w:rsidRDefault="00044FC2" w:rsidP="00852297">
      <w:pPr>
        <w:rPr>
          <w:rFonts w:ascii="Calibri" w:hAnsi="Calibri"/>
          <w:szCs w:val="22"/>
        </w:rPr>
      </w:pPr>
      <w:r w:rsidRPr="0005615D">
        <w:rPr>
          <w:rFonts w:ascii="Calibri" w:hAnsi="Calibri"/>
          <w:b/>
          <w:bCs/>
          <w:szCs w:val="22"/>
        </w:rPr>
        <w:t>[</w:t>
      </w:r>
      <w:r w:rsidR="00886013" w:rsidRPr="0005615D">
        <w:rPr>
          <w:rFonts w:ascii="Calibri" w:hAnsi="Calibri"/>
          <w:b/>
          <w:bCs/>
          <w:szCs w:val="22"/>
        </w:rPr>
        <w:t xml:space="preserve">!] </w:t>
      </w:r>
      <w:r w:rsidR="00886013" w:rsidRPr="00605505">
        <w:rPr>
          <w:rFonts w:ascii="Calibri" w:hAnsi="Calibri"/>
          <w:b/>
          <w:bCs/>
          <w:szCs w:val="22"/>
        </w:rPr>
        <w:t>Dotyczy polskich obywateli</w:t>
      </w:r>
      <w:r w:rsidR="00886013">
        <w:rPr>
          <w:rFonts w:ascii="Calibri" w:hAnsi="Calibri"/>
          <w:szCs w:val="22"/>
        </w:rPr>
        <w:t xml:space="preserve">: </w:t>
      </w:r>
      <w:r w:rsidR="00EA761D">
        <w:rPr>
          <w:rFonts w:ascii="Calibri" w:hAnsi="Calibri"/>
          <w:szCs w:val="22"/>
        </w:rPr>
        <w:t>Proszę o zastosowanie polskich znaków diakrytycznych</w:t>
      </w:r>
      <w:r w:rsidR="00E97B5D">
        <w:rPr>
          <w:rStyle w:val="Odwoanieprzypisudolnego"/>
          <w:rFonts w:ascii="Calibri" w:hAnsi="Calibri"/>
          <w:szCs w:val="22"/>
        </w:rPr>
        <w:footnoteReference w:id="4"/>
      </w:r>
      <w:r w:rsidR="00E14CA0">
        <w:rPr>
          <w:rFonts w:ascii="Calibri" w:hAnsi="Calibri"/>
          <w:szCs w:val="22"/>
        </w:rPr>
        <w:t>:</w:t>
      </w:r>
      <w:r w:rsidR="000C3D11">
        <w:rPr>
          <w:rFonts w:ascii="Calibri" w:hAnsi="Calibri"/>
          <w:szCs w:val="22"/>
        </w:rPr>
        <w:t xml:space="preserve"> </w:t>
      </w:r>
      <w:sdt>
        <w:sdtPr>
          <w:rPr>
            <w:rFonts w:ascii="Calibri" w:hAnsi="Calibri"/>
            <w:szCs w:val="22"/>
          </w:rPr>
          <w:alias w:val="Tak"/>
          <w:tag w:val="Tak"/>
          <w:id w:val="-390261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622F">
        <w:rPr>
          <w:rFonts w:ascii="Calibri" w:hAnsi="Calibri"/>
          <w:szCs w:val="22"/>
        </w:rPr>
        <w:t xml:space="preserve"> </w:t>
      </w:r>
      <w:r w:rsidR="00FC3F09">
        <w:rPr>
          <w:rFonts w:ascii="Calibri" w:hAnsi="Calibri"/>
          <w:szCs w:val="22"/>
        </w:rPr>
        <w:t>tak</w:t>
      </w:r>
      <w:r w:rsidR="00FC3F09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szCs w:val="22"/>
          </w:rPr>
          <w:alias w:val="Nie"/>
          <w:tag w:val="Nie"/>
          <w:id w:val="4296311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622F">
        <w:rPr>
          <w:rFonts w:ascii="Calibri" w:hAnsi="Calibri"/>
          <w:szCs w:val="22"/>
        </w:rPr>
        <w:t xml:space="preserve"> </w:t>
      </w:r>
      <w:r w:rsidR="00FC3F09">
        <w:rPr>
          <w:rFonts w:ascii="Calibri" w:hAnsi="Calibri"/>
          <w:szCs w:val="22"/>
        </w:rPr>
        <w:t>nie</w:t>
      </w:r>
    </w:p>
    <w:p w14:paraId="51759A89" w14:textId="77777777" w:rsidR="00013AB0" w:rsidRPr="00F52496" w:rsidRDefault="00013AB0" w:rsidP="00F52496">
      <w:pPr>
        <w:pStyle w:val="Nagwek2"/>
        <w:contextualSpacing/>
      </w:pPr>
      <w:r w:rsidRPr="00F52496">
        <w:t>Do wniosku załączam:</w:t>
      </w:r>
    </w:p>
    <w:p w14:paraId="51759A8A" w14:textId="0F68CDC4" w:rsidR="00013AB0" w:rsidRDefault="00950737" w:rsidP="00950737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65E38BC2" w14:textId="65758072" w:rsidR="00950737" w:rsidRPr="00950737" w:rsidRDefault="00950737" w:rsidP="00950737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51759A8C" w14:textId="1F375D53" w:rsidR="00013AB0" w:rsidRPr="0005615D" w:rsidRDefault="00A74385" w:rsidP="004C0841">
      <w:pPr>
        <w:pStyle w:val="Nagwek2"/>
      </w:pPr>
      <w:r w:rsidRPr="0005615D">
        <w:t xml:space="preserve">Dokumenty </w:t>
      </w:r>
      <w:r w:rsidR="00E761BB" w:rsidRPr="0005615D">
        <w:t xml:space="preserve">odbiorę </w:t>
      </w:r>
      <w:r w:rsidRPr="0005615D">
        <w:t>w formie papierowej</w:t>
      </w:r>
      <w:r w:rsidR="00013AB0" w:rsidRPr="0005615D">
        <w:t>:</w:t>
      </w:r>
    </w:p>
    <w:p w14:paraId="51759A8D" w14:textId="657C8DB0" w:rsidR="00013AB0" w:rsidRPr="001207CD" w:rsidRDefault="0065138A" w:rsidP="0029798A">
      <w:pPr>
        <w:pStyle w:val="Bezodstpw"/>
        <w:spacing w:after="240" w:line="300" w:lineRule="auto"/>
        <w:contextualSpacing/>
      </w:pPr>
      <w:sdt>
        <w:sdtPr>
          <w:rPr>
            <w:rFonts w:ascii="Calibri" w:hAnsi="Calibri" w:cs="Arial"/>
            <w:szCs w:val="22"/>
          </w:rPr>
          <w:alias w:val="w siedzibie USC"/>
          <w:id w:val="-628321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5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 w:rsidRPr="001207CD">
        <w:t xml:space="preserve"> </w:t>
      </w:r>
      <w:r w:rsidR="00013AB0" w:rsidRPr="001207CD">
        <w:t xml:space="preserve">w siedzibie USC m.st. Warszawy, w której </w:t>
      </w:r>
      <w:r w:rsidR="00A74385">
        <w:t>został złożony</w:t>
      </w:r>
      <w:r w:rsidR="00A74385" w:rsidRPr="001207CD">
        <w:t xml:space="preserve"> </w:t>
      </w:r>
      <w:r w:rsidR="00013AB0" w:rsidRPr="001207CD">
        <w:t>wniosek</w:t>
      </w:r>
    </w:p>
    <w:p w14:paraId="51759A8E" w14:textId="4436076F" w:rsidR="00013AB0" w:rsidRDefault="0065138A" w:rsidP="00997B18">
      <w:pPr>
        <w:pStyle w:val="Bezodstpw"/>
        <w:tabs>
          <w:tab w:val="left" w:pos="9214"/>
        </w:tabs>
        <w:spacing w:after="120" w:line="300" w:lineRule="auto"/>
        <w:rPr>
          <w:rFonts w:cstheme="minorHAnsi"/>
          <w:u w:val="dotted"/>
        </w:rPr>
      </w:pPr>
      <w:sdt>
        <w:sdtPr>
          <w:rPr>
            <w:rFonts w:ascii="Calibri" w:hAnsi="Calibri" w:cs="Arial"/>
            <w:szCs w:val="22"/>
          </w:rPr>
          <w:alias w:val="Pocztą"/>
          <w:id w:val="550881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5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 w:rsidRPr="001207CD">
        <w:t xml:space="preserve"> </w:t>
      </w:r>
      <w:r w:rsidR="00013AB0" w:rsidRPr="001207CD">
        <w:t>pocztą</w:t>
      </w:r>
      <w:r w:rsidR="00F41776" w:rsidRPr="00F41776">
        <w:t xml:space="preserve"> </w:t>
      </w:r>
      <w:r w:rsidR="00F41776" w:rsidRPr="00F41776">
        <w:rPr>
          <w:rFonts w:cstheme="minorHAnsi"/>
          <w:spacing w:val="-20"/>
        </w:rPr>
        <w:t>[</w:t>
      </w:r>
      <w:r w:rsidR="00852297">
        <w:rPr>
          <w:rFonts w:cstheme="minorHAnsi"/>
          <w:spacing w:val="-20"/>
        </w:rPr>
        <w:t xml:space="preserve"> </w:t>
      </w:r>
      <w:r w:rsidR="00F41776" w:rsidRPr="0037721D">
        <w:rPr>
          <w:rFonts w:cstheme="minorHAnsi"/>
        </w:rPr>
        <w:t>podaj dane adresata: imię, nazwisko oraz adres]</w:t>
      </w:r>
      <w:r w:rsidR="00997B18">
        <w:rPr>
          <w:rFonts w:cstheme="minorHAnsi"/>
        </w:rPr>
        <w:t xml:space="preserve"> </w:t>
      </w:r>
      <w:r w:rsidR="00997B18">
        <w:rPr>
          <w:rFonts w:cstheme="minorHAnsi"/>
          <w:u w:val="dotted"/>
        </w:rPr>
        <w:tab/>
      </w:r>
    </w:p>
    <w:p w14:paraId="4009D34D" w14:textId="53FC00EC" w:rsidR="00997B18" w:rsidRPr="00997B18" w:rsidRDefault="00997B18" w:rsidP="00997B18">
      <w:pPr>
        <w:pStyle w:val="Bezodstpw"/>
        <w:tabs>
          <w:tab w:val="left" w:pos="9214"/>
        </w:tabs>
        <w:spacing w:after="120" w:line="300" w:lineRule="auto"/>
        <w:rPr>
          <w:u w:val="dotted"/>
        </w:rPr>
      </w:pPr>
      <w:r>
        <w:rPr>
          <w:rFonts w:cstheme="minorHAnsi"/>
          <w:u w:val="dotted"/>
        </w:rPr>
        <w:tab/>
      </w:r>
    </w:p>
    <w:p w14:paraId="51759A90" w14:textId="13258362" w:rsidR="00DA17F6" w:rsidRDefault="00054845" w:rsidP="00266D60">
      <w:pPr>
        <w:pStyle w:val="Nagwek2"/>
        <w:spacing w:after="0"/>
        <w:contextualSpacing/>
      </w:pPr>
      <w:r>
        <w:t xml:space="preserve">Dokumenty odbiorę w </w:t>
      </w:r>
      <w:r w:rsidR="00DA17F6">
        <w:t>formie elektronicznej:</w:t>
      </w:r>
    </w:p>
    <w:p w14:paraId="5D5C6299" w14:textId="77777777" w:rsidR="000A1DBC" w:rsidRDefault="0065138A" w:rsidP="006C25DB">
      <w:pPr>
        <w:pStyle w:val="Bezodstpw"/>
        <w:tabs>
          <w:tab w:val="left" w:pos="9214"/>
        </w:tabs>
        <w:spacing w:after="240" w:line="300" w:lineRule="auto"/>
        <w:rPr>
          <w:rFonts w:ascii="Calibri" w:hAnsi="Calibri"/>
          <w:szCs w:val="22"/>
          <w:u w:val="dotted"/>
        </w:rPr>
      </w:pPr>
      <w:sdt>
        <w:sdtPr>
          <w:rPr>
            <w:rFonts w:ascii="Calibri" w:hAnsi="Calibri" w:cs="Arial"/>
            <w:szCs w:val="22"/>
          </w:rPr>
          <w:alias w:val="na adre do e-doręczeń (ADE)"/>
          <w:id w:val="15032425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5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>
        <w:t xml:space="preserve"> </w:t>
      </w:r>
      <w:r w:rsidR="00054845">
        <w:t xml:space="preserve">na </w:t>
      </w:r>
      <w:r w:rsidR="00DA17F6">
        <w:t>adres</w:t>
      </w:r>
      <w:r w:rsidR="00054845">
        <w:t xml:space="preserve"> do</w:t>
      </w:r>
      <w:r w:rsidR="00DA17F6">
        <w:t xml:space="preserve"> e-doręczeń</w:t>
      </w:r>
      <w:r w:rsidR="00054845">
        <w:t xml:space="preserve"> (ADE)</w:t>
      </w:r>
      <w:r w:rsidR="003A28B6">
        <w:rPr>
          <w:rFonts w:ascii="Calibri" w:hAnsi="Calibri"/>
          <w:szCs w:val="22"/>
          <w:u w:val="dotted"/>
        </w:rPr>
        <w:tab/>
      </w:r>
    </w:p>
    <w:p w14:paraId="578DE391" w14:textId="77777777" w:rsidR="00664649" w:rsidRDefault="00664649" w:rsidP="00187C90">
      <w:pPr>
        <w:tabs>
          <w:tab w:val="left" w:pos="4253"/>
        </w:tabs>
        <w:spacing w:after="0" w:line="240" w:lineRule="auto"/>
        <w:ind w:left="8789" w:hanging="3686"/>
        <w:contextualSpacing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</w:p>
    <w:p w14:paraId="79600452" w14:textId="77777777" w:rsidR="00664649" w:rsidRDefault="00664649" w:rsidP="00266D60">
      <w:pPr>
        <w:tabs>
          <w:tab w:val="left" w:pos="899"/>
        </w:tabs>
        <w:spacing w:after="0" w:line="240" w:lineRule="auto"/>
        <w:ind w:left="8789" w:hanging="3686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 xml:space="preserve"> lub pełnomocnika</w:t>
      </w:r>
    </w:p>
    <w:p w14:paraId="51759A98" w14:textId="77777777" w:rsidR="00013AB0" w:rsidRPr="00015625" w:rsidRDefault="00013AB0" w:rsidP="000238F8">
      <w:pPr>
        <w:pStyle w:val="Nagwek3"/>
        <w:rPr>
          <w:szCs w:val="22"/>
        </w:rPr>
      </w:pPr>
      <w:r w:rsidRPr="00015625">
        <w:t>Oświadczenie o zgod</w:t>
      </w:r>
      <w:r>
        <w:t>zie</w:t>
      </w:r>
      <w:r w:rsidRPr="00015625">
        <w:t xml:space="preserve"> na przetwarzanie danych osobowych</w:t>
      </w:r>
    </w:p>
    <w:p w14:paraId="4D616D66" w14:textId="34F3E912" w:rsidR="005A7121" w:rsidRDefault="005A7121" w:rsidP="00FA4729">
      <w:pPr>
        <w:contextualSpacing/>
      </w:pPr>
      <w:r>
        <w:t>Wyrażam zgodę na przetwarzanie</w:t>
      </w:r>
      <w:r w:rsidR="007402EC">
        <w:t>,</w:t>
      </w:r>
      <w:r>
        <w:t xml:space="preserve"> przez Prezydenta m.st. Warszawy</w:t>
      </w:r>
      <w:r w:rsidR="007402EC">
        <w:t>,</w:t>
      </w:r>
      <w:r>
        <w:t xml:space="preserve"> moich danych osobowych: a</w:t>
      </w:r>
      <w:r w:rsidRPr="00D17B5B">
        <w:t>dres</w:t>
      </w:r>
      <w:r>
        <w:t>u</w:t>
      </w:r>
      <w:r w:rsidRPr="00D17B5B">
        <w:t xml:space="preserve"> e-mail</w:t>
      </w:r>
      <w:r>
        <w:t xml:space="preserve"> i n</w:t>
      </w:r>
      <w:r w:rsidRPr="00D17B5B">
        <w:t>umer</w:t>
      </w:r>
      <w:r>
        <w:t>u</w:t>
      </w:r>
      <w:r w:rsidRPr="00D17B5B">
        <w:t xml:space="preserve"> telefonu</w:t>
      </w:r>
      <w:r w:rsidRPr="00B13407">
        <w:t>,</w:t>
      </w:r>
      <w:r>
        <w:t xml:space="preserve"> aby Urząd m.st. Warszawy mógł przekazać mi istotne informacje o prowadzonym postępowaniu.</w:t>
      </w:r>
    </w:p>
    <w:p w14:paraId="2DAEC4BD" w14:textId="5AE49794" w:rsidR="005A7121" w:rsidRDefault="005A7121" w:rsidP="005A7121">
      <w:r>
        <w:t>Zgody udzielam na podstawie art. 6 ust. 1 lit a RODO</w:t>
      </w:r>
      <w:r>
        <w:rPr>
          <w:rStyle w:val="Odwoanieprzypisudolnego"/>
        </w:rPr>
        <w:footnoteReference w:id="5"/>
      </w:r>
      <w:r>
        <w:t>, który dotyczy przetwarzania danych osobowych na podstawie dobrowolnej zgody.</w:t>
      </w:r>
    </w:p>
    <w:p w14:paraId="24BE429B" w14:textId="54E3569C" w:rsidR="005A7121" w:rsidRDefault="005A7121" w:rsidP="00CA5C92">
      <w:pPr>
        <w:tabs>
          <w:tab w:val="left" w:pos="9072"/>
        </w:tabs>
        <w:spacing w:after="0" w:line="240" w:lineRule="auto"/>
        <w:ind w:left="4395" w:firstLine="708"/>
        <w:rPr>
          <w:u w:val="dotted"/>
        </w:rPr>
      </w:pPr>
      <w:r>
        <w:rPr>
          <w:u w:val="dotted"/>
        </w:rPr>
        <w:tab/>
      </w:r>
    </w:p>
    <w:p w14:paraId="320DF3C6" w14:textId="1152DCDC" w:rsidR="005A7121" w:rsidRPr="00472CAB" w:rsidRDefault="005A7121" w:rsidP="00F05C99">
      <w:pPr>
        <w:spacing w:after="840"/>
        <w:ind w:left="5245" w:firstLine="284"/>
      </w:pPr>
      <w:r w:rsidRPr="00472CAB">
        <w:t>podpis</w:t>
      </w:r>
      <w:r>
        <w:t xml:space="preserve"> osoby, która wyraża zgodę</w:t>
      </w:r>
    </w:p>
    <w:p w14:paraId="1522BC03" w14:textId="6AF3F8B6" w:rsidR="000F792F" w:rsidRDefault="00013AB0" w:rsidP="00013AB0">
      <w:pPr>
        <w:spacing w:after="120" w:line="240" w:lineRule="auto"/>
        <w:rPr>
          <w:b/>
        </w:rPr>
      </w:pPr>
      <w:r w:rsidRPr="00404A30">
        <w:rPr>
          <w:b/>
        </w:rPr>
        <w:t>Opłat</w:t>
      </w:r>
      <w:r w:rsidR="000F792F">
        <w:rPr>
          <w:b/>
        </w:rPr>
        <w:t>y</w:t>
      </w:r>
      <w:r w:rsidRPr="00404A30">
        <w:rPr>
          <w:b/>
        </w:rPr>
        <w:t xml:space="preserve"> </w:t>
      </w:r>
      <w:r w:rsidR="000F792F" w:rsidRPr="00404A30">
        <w:rPr>
          <w:b/>
        </w:rPr>
        <w:t>skarbow</w:t>
      </w:r>
      <w:r w:rsidR="000F792F">
        <w:rPr>
          <w:b/>
        </w:rPr>
        <w:t>e</w:t>
      </w:r>
      <w:r w:rsidRPr="00404A30">
        <w:rPr>
          <w:b/>
        </w:rPr>
        <w:t>:</w:t>
      </w:r>
      <w:r>
        <w:rPr>
          <w:b/>
        </w:rPr>
        <w:t xml:space="preserve"> </w:t>
      </w:r>
    </w:p>
    <w:p w14:paraId="51759A9C" w14:textId="2694A772" w:rsidR="00013AB0" w:rsidRDefault="00013AB0" w:rsidP="00C4178B">
      <w:pPr>
        <w:pStyle w:val="Akapitzlist"/>
        <w:numPr>
          <w:ilvl w:val="0"/>
          <w:numId w:val="6"/>
        </w:numPr>
        <w:spacing w:after="120" w:line="240" w:lineRule="auto"/>
      </w:pPr>
      <w:r>
        <w:t>50 zł za wydanie odpisu zupełnego po transkrypcji aktu</w:t>
      </w:r>
    </w:p>
    <w:p w14:paraId="1D4E03B9" w14:textId="77777777" w:rsidR="003C5AA1" w:rsidRDefault="003C5AA1" w:rsidP="003C5AA1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36B63922" wp14:editId="07BAAE9D">
                <wp:extent cx="5979381" cy="0"/>
                <wp:effectExtent l="0" t="0" r="0" b="0"/>
                <wp:docPr id="2119098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3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2473E8F" id="Łącznik prost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54F19E82" w14:textId="77777777" w:rsidR="003C5AA1" w:rsidRDefault="003C5AA1" w:rsidP="004C5F41">
      <w:pPr>
        <w:tabs>
          <w:tab w:val="left" w:pos="9639"/>
        </w:tabs>
        <w:spacing w:before="960" w:after="0" w:line="240" w:lineRule="auto"/>
        <w:ind w:firstLine="4820"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</w:p>
    <w:p w14:paraId="545AB3F2" w14:textId="77777777" w:rsidR="003C5AA1" w:rsidRPr="006E1498" w:rsidRDefault="003C5AA1" w:rsidP="003C5AA1">
      <w:pPr>
        <w:tabs>
          <w:tab w:val="left" w:pos="4962"/>
          <w:tab w:val="left" w:pos="6237"/>
        </w:tabs>
        <w:ind w:firstLine="4820"/>
        <w:contextualSpacing/>
        <w:rPr>
          <w:rFonts w:ascii="Calibri" w:hAnsi="Calibri"/>
          <w:szCs w:val="22"/>
          <w:u w:val="dotted"/>
        </w:rPr>
      </w:pPr>
      <w:r w:rsidRPr="009D2DAF">
        <w:rPr>
          <w:rFonts w:ascii="Calibri" w:hAnsi="Calibri"/>
          <w:szCs w:val="22"/>
        </w:rPr>
        <w:t xml:space="preserve">data i podpis </w:t>
      </w:r>
      <w:r>
        <w:rPr>
          <w:rFonts w:ascii="Calibri" w:hAnsi="Calibri"/>
          <w:szCs w:val="22"/>
        </w:rPr>
        <w:t xml:space="preserve">pracownika USC </w:t>
      </w:r>
      <w:r w:rsidRPr="009D2DAF">
        <w:rPr>
          <w:rFonts w:ascii="Calibri" w:hAnsi="Calibri"/>
          <w:szCs w:val="22"/>
        </w:rPr>
        <w:t>przyjmując</w:t>
      </w:r>
      <w:r>
        <w:rPr>
          <w:rFonts w:ascii="Calibri" w:hAnsi="Calibri"/>
          <w:szCs w:val="22"/>
        </w:rPr>
        <w:t>ego</w:t>
      </w:r>
      <w:r w:rsidRPr="009D2DAF">
        <w:rPr>
          <w:rFonts w:ascii="Calibri" w:hAnsi="Calibri"/>
          <w:szCs w:val="22"/>
        </w:rPr>
        <w:t xml:space="preserve"> wniosek</w:t>
      </w:r>
    </w:p>
    <w:sectPr w:rsidR="003C5AA1" w:rsidRPr="006E1498" w:rsidSect="00266D60">
      <w:footerReference w:type="default" r:id="rId11"/>
      <w:footerReference w:type="first" r:id="rId12"/>
      <w:pgSz w:w="11906" w:h="16838"/>
      <w:pgMar w:top="964" w:right="1077" w:bottom="96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10DBA" w14:textId="77777777" w:rsidR="0065138A" w:rsidRDefault="0065138A" w:rsidP="001C77D9">
      <w:pPr>
        <w:spacing w:after="0" w:line="240" w:lineRule="auto"/>
      </w:pPr>
      <w:r>
        <w:separator/>
      </w:r>
    </w:p>
  </w:endnote>
  <w:endnote w:type="continuationSeparator" w:id="0">
    <w:p w14:paraId="5FE0F287" w14:textId="77777777" w:rsidR="0065138A" w:rsidRDefault="0065138A" w:rsidP="001C77D9">
      <w:pPr>
        <w:spacing w:after="0" w:line="240" w:lineRule="auto"/>
      </w:pPr>
      <w:r>
        <w:continuationSeparator/>
      </w:r>
    </w:p>
  </w:endnote>
  <w:endnote w:type="continuationNotice" w:id="1">
    <w:p w14:paraId="4BCE4398" w14:textId="77777777" w:rsidR="0065138A" w:rsidRDefault="00651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3504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584F0" w14:textId="610DC25E" w:rsidR="009877E6" w:rsidRPr="009877E6" w:rsidRDefault="009877E6">
            <w:pPr>
              <w:pStyle w:val="Stopka"/>
              <w:jc w:val="right"/>
            </w:pPr>
            <w:r w:rsidRPr="009877E6">
              <w:rPr>
                <w:sz w:val="24"/>
              </w:rPr>
              <w:fldChar w:fldCharType="begin"/>
            </w:r>
            <w:r w:rsidRPr="009877E6">
              <w:instrText>PAGE</w:instrText>
            </w:r>
            <w:r w:rsidRPr="009877E6">
              <w:rPr>
                <w:sz w:val="24"/>
              </w:rPr>
              <w:fldChar w:fldCharType="separate"/>
            </w:r>
            <w:r w:rsidR="00002334">
              <w:rPr>
                <w:noProof/>
              </w:rPr>
              <w:t>3</w:t>
            </w:r>
            <w:r w:rsidRPr="009877E6">
              <w:rPr>
                <w:sz w:val="24"/>
              </w:rPr>
              <w:fldChar w:fldCharType="end"/>
            </w:r>
            <w:r w:rsidRPr="009877E6">
              <w:t>/</w:t>
            </w:r>
            <w:r w:rsidRPr="009877E6">
              <w:rPr>
                <w:sz w:val="24"/>
              </w:rPr>
              <w:fldChar w:fldCharType="begin"/>
            </w:r>
            <w:r w:rsidRPr="009877E6">
              <w:instrText>NUMPAGES</w:instrText>
            </w:r>
            <w:r w:rsidRPr="009877E6">
              <w:rPr>
                <w:sz w:val="24"/>
              </w:rPr>
              <w:fldChar w:fldCharType="separate"/>
            </w:r>
            <w:r w:rsidR="00002334">
              <w:rPr>
                <w:noProof/>
              </w:rPr>
              <w:t>3</w:t>
            </w:r>
            <w:r w:rsidRPr="009877E6">
              <w:rPr>
                <w:sz w:val="24"/>
              </w:rPr>
              <w:fldChar w:fldCharType="end"/>
            </w:r>
          </w:p>
        </w:sdtContent>
      </w:sdt>
    </w:sdtContent>
  </w:sdt>
  <w:p w14:paraId="3B83AA76" w14:textId="77777777" w:rsidR="009877E6" w:rsidRDefault="009877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9FD6" w14:textId="1900584F" w:rsidR="00B723CA" w:rsidRDefault="00B723CA">
    <w:pPr>
      <w:pStyle w:val="Stopka"/>
    </w:pPr>
    <w:r>
      <w:t xml:space="preserve">Wersja </w:t>
    </w:r>
    <w:r w:rsidR="007F4BD1">
      <w:t>2.0</w:t>
    </w:r>
    <w:r w:rsidR="005E48CE">
      <w:t xml:space="preserve"> </w:t>
    </w:r>
    <w:r>
      <w:t xml:space="preserve">z </w:t>
    </w:r>
    <w:r w:rsidR="007F4BD1">
      <w:t>15</w:t>
    </w:r>
    <w:r w:rsidR="00D65D28">
      <w:t>.01.2026</w:t>
    </w:r>
    <w:r>
      <w:t xml:space="preserve"> r.</w:t>
    </w:r>
    <w:r w:rsidR="00045BB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CE633" w14:textId="77777777" w:rsidR="0065138A" w:rsidRDefault="0065138A" w:rsidP="001C77D9">
      <w:pPr>
        <w:spacing w:after="0" w:line="240" w:lineRule="auto"/>
      </w:pPr>
      <w:r>
        <w:separator/>
      </w:r>
    </w:p>
  </w:footnote>
  <w:footnote w:type="continuationSeparator" w:id="0">
    <w:p w14:paraId="70C2F0F0" w14:textId="77777777" w:rsidR="0065138A" w:rsidRDefault="0065138A" w:rsidP="001C77D9">
      <w:pPr>
        <w:spacing w:after="0" w:line="240" w:lineRule="auto"/>
      </w:pPr>
      <w:r>
        <w:continuationSeparator/>
      </w:r>
    </w:p>
  </w:footnote>
  <w:footnote w:type="continuationNotice" w:id="1">
    <w:p w14:paraId="40CEA71D" w14:textId="77777777" w:rsidR="0065138A" w:rsidRDefault="0065138A">
      <w:pPr>
        <w:spacing w:after="0" w:line="240" w:lineRule="auto"/>
      </w:pPr>
    </w:p>
  </w:footnote>
  <w:footnote w:id="2">
    <w:p w14:paraId="51880067" w14:textId="77777777" w:rsidR="00EE2281" w:rsidRPr="00866BDD" w:rsidRDefault="00EE2281" w:rsidP="00EE2281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ie, musisz przy tym wyrazić zgodę na ich przetwarzanie (patrz oświadczenie na ostatni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3">
    <w:p w14:paraId="27B653C7" w14:textId="50F83333" w:rsidR="00683575" w:rsidRDefault="006835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2"/>
          <w:szCs w:val="22"/>
        </w:rPr>
        <w:t>Jeśli wniosek składa pełnomocnik,</w:t>
      </w:r>
      <w:r w:rsidRPr="00DA17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usi </w:t>
      </w:r>
      <w:r w:rsidRPr="00DA17F6">
        <w:rPr>
          <w:sz w:val="22"/>
          <w:szCs w:val="22"/>
        </w:rPr>
        <w:t>dołączyć oryginał pełnomocnictwa</w:t>
      </w:r>
      <w:r>
        <w:rPr>
          <w:sz w:val="22"/>
          <w:szCs w:val="22"/>
        </w:rPr>
        <w:t>.</w:t>
      </w:r>
    </w:p>
  </w:footnote>
  <w:footnote w:id="4">
    <w:p w14:paraId="3B78F32E" w14:textId="56481AF2" w:rsidR="00E97B5D" w:rsidRDefault="00E97B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6CA9" w:rsidRPr="00046CB5">
        <w:rPr>
          <w:sz w:val="22"/>
          <w:szCs w:val="22"/>
        </w:rPr>
        <w:t>Znaki diakrytyczne to elementy używane w alfabetach umieszczane w bliskim towarzystwie liter (nad, pod, obok, wewnątrz), aby zmienić sposób odczytania litery i stworzyć nowy znak. W polskim alfabecie mamy dziewięć liter, które z</w:t>
      </w:r>
      <w:r w:rsidR="007402EC">
        <w:rPr>
          <w:sz w:val="22"/>
          <w:szCs w:val="22"/>
        </w:rPr>
        <w:t>a</w:t>
      </w:r>
      <w:r w:rsidR="00696CA9" w:rsidRPr="00046CB5">
        <w:rPr>
          <w:sz w:val="22"/>
          <w:szCs w:val="22"/>
        </w:rPr>
        <w:t>wierają znaki diakrytyczne: ą, ć, ę, ł, ń, ó, ś, ź, ż</w:t>
      </w:r>
      <w:r w:rsidR="00696CA9">
        <w:rPr>
          <w:sz w:val="22"/>
          <w:szCs w:val="22"/>
        </w:rPr>
        <w:t>.</w:t>
      </w:r>
    </w:p>
  </w:footnote>
  <w:footnote w:id="5">
    <w:p w14:paraId="2ED81D33" w14:textId="77777777" w:rsidR="005A7121" w:rsidRDefault="005A7121" w:rsidP="005A7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F91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E89"/>
    <w:multiLevelType w:val="hybridMultilevel"/>
    <w:tmpl w:val="D1A65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7D9"/>
    <w:multiLevelType w:val="hybridMultilevel"/>
    <w:tmpl w:val="088E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15D8"/>
    <w:multiLevelType w:val="multilevel"/>
    <w:tmpl w:val="480C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2389"/>
    <w:multiLevelType w:val="hybridMultilevel"/>
    <w:tmpl w:val="A2FC27E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32907102"/>
    <w:multiLevelType w:val="hybridMultilevel"/>
    <w:tmpl w:val="C6D2019C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35AC4887"/>
    <w:multiLevelType w:val="hybridMultilevel"/>
    <w:tmpl w:val="5B926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91C36"/>
    <w:multiLevelType w:val="hybridMultilevel"/>
    <w:tmpl w:val="EFD2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C7"/>
    <w:rsid w:val="000001BE"/>
    <w:rsid w:val="00002334"/>
    <w:rsid w:val="00011EF3"/>
    <w:rsid w:val="00013AB0"/>
    <w:rsid w:val="00021212"/>
    <w:rsid w:val="000238F8"/>
    <w:rsid w:val="00044FC2"/>
    <w:rsid w:val="00045BB6"/>
    <w:rsid w:val="00054845"/>
    <w:rsid w:val="0005615D"/>
    <w:rsid w:val="000A1DBC"/>
    <w:rsid w:val="000C3D11"/>
    <w:rsid w:val="000C56AA"/>
    <w:rsid w:val="000F792F"/>
    <w:rsid w:val="00162024"/>
    <w:rsid w:val="00171C5C"/>
    <w:rsid w:val="00186CD5"/>
    <w:rsid w:val="00187C90"/>
    <w:rsid w:val="001B435F"/>
    <w:rsid w:val="001B782A"/>
    <w:rsid w:val="001C77D9"/>
    <w:rsid w:val="001D1D33"/>
    <w:rsid w:val="001E43C0"/>
    <w:rsid w:val="00201E52"/>
    <w:rsid w:val="0025637E"/>
    <w:rsid w:val="00266D60"/>
    <w:rsid w:val="00277BFB"/>
    <w:rsid w:val="0029798A"/>
    <w:rsid w:val="002A24C3"/>
    <w:rsid w:val="002B2982"/>
    <w:rsid w:val="002E4643"/>
    <w:rsid w:val="002F726D"/>
    <w:rsid w:val="003165B5"/>
    <w:rsid w:val="00321C94"/>
    <w:rsid w:val="00330C0D"/>
    <w:rsid w:val="00332A6C"/>
    <w:rsid w:val="003708F2"/>
    <w:rsid w:val="0037721D"/>
    <w:rsid w:val="00390236"/>
    <w:rsid w:val="00390523"/>
    <w:rsid w:val="00390D2C"/>
    <w:rsid w:val="003A28B6"/>
    <w:rsid w:val="003B5C23"/>
    <w:rsid w:val="003C5AA1"/>
    <w:rsid w:val="00405F90"/>
    <w:rsid w:val="00406641"/>
    <w:rsid w:val="00410698"/>
    <w:rsid w:val="00413B9E"/>
    <w:rsid w:val="00447BA6"/>
    <w:rsid w:val="00461A7A"/>
    <w:rsid w:val="004B66B7"/>
    <w:rsid w:val="004B7473"/>
    <w:rsid w:val="004C0841"/>
    <w:rsid w:val="004C5F41"/>
    <w:rsid w:val="004F1F8B"/>
    <w:rsid w:val="00520C0D"/>
    <w:rsid w:val="0052707A"/>
    <w:rsid w:val="00532399"/>
    <w:rsid w:val="00535E80"/>
    <w:rsid w:val="00577D5E"/>
    <w:rsid w:val="00583EBE"/>
    <w:rsid w:val="00591030"/>
    <w:rsid w:val="0059391B"/>
    <w:rsid w:val="00595D83"/>
    <w:rsid w:val="005A7121"/>
    <w:rsid w:val="005D71DE"/>
    <w:rsid w:val="005E26CC"/>
    <w:rsid w:val="005E48CE"/>
    <w:rsid w:val="005E5AB0"/>
    <w:rsid w:val="00600269"/>
    <w:rsid w:val="00605505"/>
    <w:rsid w:val="00627102"/>
    <w:rsid w:val="00635BFB"/>
    <w:rsid w:val="0063690D"/>
    <w:rsid w:val="0065138A"/>
    <w:rsid w:val="0066007E"/>
    <w:rsid w:val="00664649"/>
    <w:rsid w:val="00683575"/>
    <w:rsid w:val="00696CA9"/>
    <w:rsid w:val="006B4683"/>
    <w:rsid w:val="006C02E2"/>
    <w:rsid w:val="006C25DB"/>
    <w:rsid w:val="006D3D6C"/>
    <w:rsid w:val="007337B0"/>
    <w:rsid w:val="007341D2"/>
    <w:rsid w:val="007402EC"/>
    <w:rsid w:val="00743B7C"/>
    <w:rsid w:val="00747DD8"/>
    <w:rsid w:val="00764D03"/>
    <w:rsid w:val="007817A4"/>
    <w:rsid w:val="007945B1"/>
    <w:rsid w:val="007A25AE"/>
    <w:rsid w:val="007A26BE"/>
    <w:rsid w:val="007A6920"/>
    <w:rsid w:val="007B0E24"/>
    <w:rsid w:val="007C1777"/>
    <w:rsid w:val="007C788D"/>
    <w:rsid w:val="007D4887"/>
    <w:rsid w:val="007E267A"/>
    <w:rsid w:val="007E597A"/>
    <w:rsid w:val="007F4BD1"/>
    <w:rsid w:val="007F6189"/>
    <w:rsid w:val="00816B2E"/>
    <w:rsid w:val="00822863"/>
    <w:rsid w:val="0083308B"/>
    <w:rsid w:val="00846FC9"/>
    <w:rsid w:val="00852297"/>
    <w:rsid w:val="00862117"/>
    <w:rsid w:val="0088281A"/>
    <w:rsid w:val="008846F3"/>
    <w:rsid w:val="008850EA"/>
    <w:rsid w:val="00886013"/>
    <w:rsid w:val="00895A60"/>
    <w:rsid w:val="008A0430"/>
    <w:rsid w:val="008B74BE"/>
    <w:rsid w:val="008D6844"/>
    <w:rsid w:val="008E51F9"/>
    <w:rsid w:val="008E622F"/>
    <w:rsid w:val="008F67B0"/>
    <w:rsid w:val="009101EB"/>
    <w:rsid w:val="00950737"/>
    <w:rsid w:val="00956E44"/>
    <w:rsid w:val="00966E77"/>
    <w:rsid w:val="009778D1"/>
    <w:rsid w:val="009877E6"/>
    <w:rsid w:val="0099167B"/>
    <w:rsid w:val="00995295"/>
    <w:rsid w:val="00997B18"/>
    <w:rsid w:val="009C1652"/>
    <w:rsid w:val="009D3292"/>
    <w:rsid w:val="009F1B31"/>
    <w:rsid w:val="00A00E7C"/>
    <w:rsid w:val="00A37130"/>
    <w:rsid w:val="00A408EB"/>
    <w:rsid w:val="00A4235A"/>
    <w:rsid w:val="00A450D4"/>
    <w:rsid w:val="00A52452"/>
    <w:rsid w:val="00A60ACA"/>
    <w:rsid w:val="00A618C7"/>
    <w:rsid w:val="00A65BD8"/>
    <w:rsid w:val="00A74385"/>
    <w:rsid w:val="00A91416"/>
    <w:rsid w:val="00A954F7"/>
    <w:rsid w:val="00A95ED0"/>
    <w:rsid w:val="00B209BC"/>
    <w:rsid w:val="00B507AE"/>
    <w:rsid w:val="00B723CA"/>
    <w:rsid w:val="00B84D30"/>
    <w:rsid w:val="00BA1CE9"/>
    <w:rsid w:val="00BA3BE6"/>
    <w:rsid w:val="00BC3974"/>
    <w:rsid w:val="00BC68DF"/>
    <w:rsid w:val="00BF75FE"/>
    <w:rsid w:val="00C1117B"/>
    <w:rsid w:val="00C12864"/>
    <w:rsid w:val="00C14453"/>
    <w:rsid w:val="00C20C75"/>
    <w:rsid w:val="00C4178B"/>
    <w:rsid w:val="00C5373E"/>
    <w:rsid w:val="00C67533"/>
    <w:rsid w:val="00C72F3C"/>
    <w:rsid w:val="00C82E0A"/>
    <w:rsid w:val="00C833BE"/>
    <w:rsid w:val="00C96F37"/>
    <w:rsid w:val="00CA5C92"/>
    <w:rsid w:val="00CC57A4"/>
    <w:rsid w:val="00CC7AA9"/>
    <w:rsid w:val="00CE0391"/>
    <w:rsid w:val="00CE135D"/>
    <w:rsid w:val="00CE1C7A"/>
    <w:rsid w:val="00D50D4B"/>
    <w:rsid w:val="00D61DCF"/>
    <w:rsid w:val="00D64C4F"/>
    <w:rsid w:val="00D65D28"/>
    <w:rsid w:val="00D84333"/>
    <w:rsid w:val="00DA17F6"/>
    <w:rsid w:val="00DA6030"/>
    <w:rsid w:val="00DB0985"/>
    <w:rsid w:val="00DB0AC5"/>
    <w:rsid w:val="00DC5F8B"/>
    <w:rsid w:val="00DD2C7B"/>
    <w:rsid w:val="00DE4C47"/>
    <w:rsid w:val="00DE6339"/>
    <w:rsid w:val="00DE7530"/>
    <w:rsid w:val="00E01B26"/>
    <w:rsid w:val="00E14CA0"/>
    <w:rsid w:val="00E52A6A"/>
    <w:rsid w:val="00E611F6"/>
    <w:rsid w:val="00E761BB"/>
    <w:rsid w:val="00E97396"/>
    <w:rsid w:val="00E97B5D"/>
    <w:rsid w:val="00EA6837"/>
    <w:rsid w:val="00EA761D"/>
    <w:rsid w:val="00EB6764"/>
    <w:rsid w:val="00EC07EC"/>
    <w:rsid w:val="00EC1898"/>
    <w:rsid w:val="00EC29DD"/>
    <w:rsid w:val="00ED7376"/>
    <w:rsid w:val="00EE1741"/>
    <w:rsid w:val="00EE2281"/>
    <w:rsid w:val="00EE6AB0"/>
    <w:rsid w:val="00EF4586"/>
    <w:rsid w:val="00F05C99"/>
    <w:rsid w:val="00F076A7"/>
    <w:rsid w:val="00F253F1"/>
    <w:rsid w:val="00F2659A"/>
    <w:rsid w:val="00F37CAA"/>
    <w:rsid w:val="00F41776"/>
    <w:rsid w:val="00F46C7D"/>
    <w:rsid w:val="00F512DF"/>
    <w:rsid w:val="00F52496"/>
    <w:rsid w:val="00F53703"/>
    <w:rsid w:val="00F90280"/>
    <w:rsid w:val="00FA4729"/>
    <w:rsid w:val="00FB4567"/>
    <w:rsid w:val="00FC3F09"/>
    <w:rsid w:val="00FC76B9"/>
    <w:rsid w:val="00FF2B3F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9A5E"/>
  <w15:chartTrackingRefBased/>
  <w15:docId w15:val="{45099CB3-CA19-4350-9BE7-301C889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F9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25AE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inorHAnsi"/>
      <w:b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2496"/>
    <w:pPr>
      <w:keepNext/>
      <w:spacing w:after="120"/>
      <w:outlineLvl w:val="1"/>
    </w:pPr>
    <w:rPr>
      <w:b/>
      <w:sz w:val="24"/>
    </w:rPr>
  </w:style>
  <w:style w:type="paragraph" w:styleId="Nagwek3">
    <w:name w:val="heading 3"/>
    <w:basedOn w:val="Bezodstpw"/>
    <w:next w:val="Normalny"/>
    <w:link w:val="Nagwek3Znak"/>
    <w:uiPriority w:val="9"/>
    <w:unhideWhenUsed/>
    <w:qFormat/>
    <w:rsid w:val="0005615D"/>
    <w:pPr>
      <w:spacing w:after="120" w:line="300" w:lineRule="auto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0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09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52496"/>
    <w:rPr>
      <w:rFonts w:eastAsia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77D9"/>
    <w:pPr>
      <w:ind w:left="720"/>
      <w:contextualSpacing/>
    </w:pPr>
  </w:style>
  <w:style w:type="table" w:styleId="Tabela-Siatka">
    <w:name w:val="Table Grid"/>
    <w:basedOn w:val="Standardowy"/>
    <w:uiPriority w:val="59"/>
    <w:rsid w:val="001C77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C77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77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77D9"/>
    <w:rPr>
      <w:rFonts w:eastAsia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25AE"/>
    <w:rPr>
      <w:rFonts w:eastAsiaTheme="majorEastAsia" w:cstheme="minorHAnsi"/>
      <w:b/>
      <w:color w:val="000000" w:themeColor="text1"/>
      <w:sz w:val="28"/>
      <w:szCs w:val="28"/>
      <w:lang w:eastAsia="pl-PL"/>
    </w:rPr>
  </w:style>
  <w:style w:type="character" w:customStyle="1" w:styleId="Bodytext">
    <w:name w:val="Body text_"/>
    <w:link w:val="Bodytext1"/>
    <w:locked/>
    <w:rsid w:val="00013AB0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13AB0"/>
    <w:pPr>
      <w:widowControl w:val="0"/>
      <w:shd w:val="clear" w:color="auto" w:fill="FFFFFF"/>
      <w:spacing w:line="528" w:lineRule="exact"/>
    </w:pPr>
    <w:rPr>
      <w:rFonts w:ascii="Tahoma" w:eastAsiaTheme="minorHAnsi" w:hAnsi="Tahoma" w:cstheme="minorBidi"/>
      <w:szCs w:val="22"/>
      <w:lang w:eastAsia="en-US"/>
    </w:rPr>
  </w:style>
  <w:style w:type="paragraph" w:styleId="Bezodstpw">
    <w:name w:val="No Spacing"/>
    <w:uiPriority w:val="1"/>
    <w:qFormat/>
    <w:rsid w:val="00013AB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013AB0"/>
    <w:pPr>
      <w:spacing w:after="240" w:line="300" w:lineRule="auto"/>
      <w:contextualSpacing/>
    </w:pPr>
  </w:style>
  <w:style w:type="character" w:customStyle="1" w:styleId="PrzypisZnak">
    <w:name w:val="Przypis Znak"/>
    <w:basedOn w:val="TekstprzypisudolnegoZnak"/>
    <w:link w:val="Przypis"/>
    <w:rsid w:val="00013AB0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1F9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1F9"/>
    <w:rPr>
      <w:rFonts w:eastAsia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7A25AE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1B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1BB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615D"/>
    <w:rPr>
      <w:rFonts w:eastAsia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1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f658271bec8bcffc585ed636d85a022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ff103263b5cb6153685bf08946c5b85c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AAB1-D646-4E2B-B23E-B4A663A7C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617A1-77DA-4C2C-813C-32C734073A40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55582A24-A105-4C50-ADF6-2F986A803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40E9E-949C-4ADE-AF25-31370066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    [!] Instrukcja wypełniania</vt:lpstr>
      <vt:lpstr>Wniosek o transkrypcję aktu urodzenia</vt:lpstr>
      <vt:lpstr>    Dane</vt:lpstr>
      <vt:lpstr>    /Dane z zagranicznego aktu stanu cywilnego</vt:lpstr>
      <vt:lpstr>        Dane osoby, której dotyczy transkrypcja aktu:</vt:lpstr>
      <vt:lpstr>    Do wniosku załączam:</vt:lpstr>
      <vt:lpstr>    Dokumenty odbiorę w formie papierowej:</vt:lpstr>
      <vt:lpstr>    Dokumenty odbiorę w formie elektronicznej:</vt:lpstr>
      <vt:lpstr>        Oświadczenie o zgodzie na przetwarzanie danych osobowych</vt:lpstr>
    </vt:vector>
  </TitlesOfParts>
  <Company>UMSTW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Małgorzata (USC)</dc:creator>
  <cp:keywords/>
  <dc:description/>
  <cp:lastModifiedBy>Barańska Małgorzata (USC)</cp:lastModifiedBy>
  <cp:revision>2</cp:revision>
  <cp:lastPrinted>2026-01-15T08:57:00Z</cp:lastPrinted>
  <dcterms:created xsi:type="dcterms:W3CDTF">2026-01-19T08:26:00Z</dcterms:created>
  <dcterms:modified xsi:type="dcterms:W3CDTF">2026-01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